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23" w:rsidRPr="009111A7" w:rsidRDefault="00034594" w:rsidP="00034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технологии в 3 классе</w:t>
      </w:r>
    </w:p>
    <w:tbl>
      <w:tblPr>
        <w:tblStyle w:val="a3"/>
        <w:tblW w:w="9854" w:type="dxa"/>
        <w:tblLook w:val="04A0"/>
      </w:tblPr>
      <w:tblGrid>
        <w:gridCol w:w="536"/>
        <w:gridCol w:w="5096"/>
        <w:gridCol w:w="1273"/>
        <w:gridCol w:w="1532"/>
        <w:gridCol w:w="10"/>
        <w:gridCol w:w="1407"/>
      </w:tblGrid>
      <w:tr w:rsidR="00C67236" w:rsidRPr="00FC3427" w:rsidTr="00C67236">
        <w:trPr>
          <w:trHeight w:val="465"/>
        </w:trPr>
        <w:tc>
          <w:tcPr>
            <w:tcW w:w="521" w:type="dxa"/>
            <w:vMerge w:val="restart"/>
          </w:tcPr>
          <w:p w:rsidR="00C67236" w:rsidRPr="00FC3427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5108" w:type="dxa"/>
            <w:vMerge w:val="restart"/>
          </w:tcPr>
          <w:p w:rsidR="00C67236" w:rsidRPr="00FC3427" w:rsidRDefault="00C67236" w:rsidP="00C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C67236" w:rsidRPr="00FC3427" w:rsidRDefault="00C67236" w:rsidP="00C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950" w:type="dxa"/>
            <w:gridSpan w:val="3"/>
          </w:tcPr>
          <w:p w:rsidR="00C67236" w:rsidRDefault="00C67236" w:rsidP="00C6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C67236" w:rsidRPr="00FC3427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6" w:rsidRPr="00FC3427" w:rsidTr="00C67236">
        <w:trPr>
          <w:trHeight w:val="360"/>
        </w:trPr>
        <w:tc>
          <w:tcPr>
            <w:tcW w:w="521" w:type="dxa"/>
            <w:vMerge/>
          </w:tcPr>
          <w:p w:rsidR="00C67236" w:rsidRPr="00FC3427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</w:tcPr>
          <w:p w:rsidR="00C67236" w:rsidRPr="00FC3427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7236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C67236" w:rsidRPr="00FC3427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07" w:type="dxa"/>
          </w:tcPr>
          <w:p w:rsidR="00C67236" w:rsidRPr="00FC3427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42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67236" w:rsidRPr="00FC3427" w:rsidTr="00220D72">
        <w:trPr>
          <w:trHeight w:val="360"/>
        </w:trPr>
        <w:tc>
          <w:tcPr>
            <w:tcW w:w="9854" w:type="dxa"/>
            <w:gridSpan w:val="6"/>
          </w:tcPr>
          <w:p w:rsidR="00C67236" w:rsidRDefault="00C67236" w:rsidP="00EC3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ЗНЬ, ТРУД, ИСКУСТВО (</w:t>
            </w:r>
            <w:r w:rsidR="005944A2" w:rsidRPr="005944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0F6E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67236" w:rsidRPr="00FC3427" w:rsidRDefault="005944A2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– </w:t>
            </w:r>
            <w:r w:rsidRPr="0059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C67236" w:rsidRPr="000D435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255A0" w:rsidRPr="00FC3427" w:rsidTr="00C67236">
        <w:trPr>
          <w:trHeight w:val="886"/>
        </w:trPr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F255A0" w:rsidRPr="00341BE7" w:rsidRDefault="00F255A0" w:rsidP="00EC30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! Техника безопасности и приемы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бумаги: </w:t>
            </w:r>
            <w:r w:rsidRPr="00341BE7">
              <w:rPr>
                <w:rFonts w:ascii="Times New Roman" w:eastAsia="Calibri" w:hAnsi="Times New Roman" w:cs="Times New Roman"/>
                <w:sz w:val="24"/>
                <w:szCs w:val="24"/>
              </w:rPr>
              <w:t>«Наряды осени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F255A0" w:rsidRPr="009C4904" w:rsidRDefault="00F255A0" w:rsidP="00EC30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904">
              <w:rPr>
                <w:rFonts w:ascii="Times New Roman" w:eastAsia="Calibri" w:hAnsi="Times New Roman" w:cs="Times New Roman"/>
                <w:sz w:val="24"/>
                <w:szCs w:val="24"/>
              </w:rPr>
              <w:t>Замысел. Аппликация из природных материалов:</w:t>
            </w:r>
          </w:p>
          <w:p w:rsidR="00F255A0" w:rsidRPr="009C4904" w:rsidRDefault="00F255A0" w:rsidP="00EC30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904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лес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:rsidR="00F255A0" w:rsidRPr="00215FBC" w:rsidRDefault="00F255A0" w:rsidP="00EC309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904">
              <w:rPr>
                <w:rFonts w:ascii="Times New Roman" w:hAnsi="Times New Roman" w:cs="Times New Roman"/>
                <w:sz w:val="24"/>
                <w:szCs w:val="24"/>
              </w:rPr>
              <w:t>Художественное моделирование из бумаги путем сгибания. Схемы оригами. Условные обозначения.</w:t>
            </w:r>
          </w:p>
        </w:tc>
        <w:tc>
          <w:tcPr>
            <w:tcW w:w="1275" w:type="dxa"/>
          </w:tcPr>
          <w:p w:rsidR="00F255A0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:rsidR="00F255A0" w:rsidRPr="00215FBC" w:rsidRDefault="00F255A0" w:rsidP="00EC309D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B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м из модулей. Бумажный конструк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FBC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:rsidR="00F255A0" w:rsidRPr="000D4357" w:rsidRDefault="00F255A0" w:rsidP="00EC309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лощение замысла «Волшебный кристалл» 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F255A0" w:rsidRPr="000D4357" w:rsidRDefault="00F255A0" w:rsidP="00EC309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лощение замысла «Волшебный кристалл» 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:rsidR="00F255A0" w:rsidRPr="00747F6B" w:rsidRDefault="00F255A0" w:rsidP="00EC3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ражение жизни в изделиях мастеров. «О </w:t>
            </w:r>
            <w:r w:rsidRPr="00747F6B">
              <w:rPr>
                <w:rFonts w:ascii="Times New Roman" w:hAnsi="Times New Roman"/>
                <w:sz w:val="24"/>
                <w:szCs w:val="24"/>
              </w:rPr>
              <w:t>чем могут рассказать игру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47F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55A0" w:rsidRPr="00747F6B" w:rsidRDefault="00F255A0" w:rsidP="00EC3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м панно из ниток</w:t>
            </w:r>
          </w:p>
        </w:tc>
        <w:tc>
          <w:tcPr>
            <w:tcW w:w="1275" w:type="dxa"/>
          </w:tcPr>
          <w:p w:rsidR="00F255A0" w:rsidRPr="009D6793" w:rsidRDefault="005944A2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F255A0" w:rsidRDefault="00F2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6" w:rsidRPr="00FC3427" w:rsidTr="00C2432D">
        <w:tc>
          <w:tcPr>
            <w:tcW w:w="9854" w:type="dxa"/>
            <w:gridSpan w:val="6"/>
          </w:tcPr>
          <w:p w:rsidR="00C67236" w:rsidRDefault="00C67236" w:rsidP="00EC30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ЗНЬ И ТВОРЧЕСТВО</w:t>
            </w:r>
            <w:proofErr w:type="gramStart"/>
            <w:r w:rsidR="005944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5944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0F6E52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r w:rsidR="005944A2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  <w:r w:rsidRPr="000F6E5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C67236" w:rsidRPr="00435B0A" w:rsidRDefault="00C6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5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8 часов</w:t>
            </w:r>
          </w:p>
          <w:p w:rsidR="005944A2" w:rsidRPr="005944A2" w:rsidRDefault="00594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ем панно из ни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1</w:t>
            </w: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5944A2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8" w:type="dxa"/>
          </w:tcPr>
          <w:p w:rsidR="00F255A0" w:rsidRPr="00747F6B" w:rsidRDefault="00F255A0" w:rsidP="00EC3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7F6B">
              <w:rPr>
                <w:rFonts w:ascii="Times New Roman" w:hAnsi="Times New Roman"/>
                <w:sz w:val="24"/>
                <w:szCs w:val="24"/>
              </w:rPr>
              <w:t>Роль фантазии в создании искусства</w:t>
            </w:r>
          </w:p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6B">
              <w:rPr>
                <w:rFonts w:ascii="Times New Roman" w:hAnsi="Times New Roman"/>
                <w:sz w:val="24"/>
                <w:szCs w:val="24"/>
              </w:rPr>
              <w:t>Композиция «Царевна – Лебедь»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Default="00F2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в изделиях мастеров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077EDB" w:rsidRDefault="00F2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8" w:type="dxa"/>
          </w:tcPr>
          <w:p w:rsidR="00F255A0" w:rsidRPr="000D4357" w:rsidRDefault="00F255A0" w:rsidP="00EC30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57">
              <w:rPr>
                <w:rFonts w:ascii="Times New Roman" w:eastAsia="Calibri" w:hAnsi="Times New Roman" w:cs="Times New Roman"/>
                <w:sz w:val="24"/>
                <w:szCs w:val="24"/>
              </w:rPr>
              <w:t>Вещи века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 w:rsidP="00034594"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077EDB" w:rsidRDefault="00F255A0" w:rsidP="0003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8" w:type="dxa"/>
          </w:tcPr>
          <w:p w:rsidR="00F255A0" w:rsidRPr="000D4357" w:rsidRDefault="00F255A0" w:rsidP="00EC30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ство человека и </w:t>
            </w:r>
            <w:bookmarkStart w:id="0" w:name="_GoBack"/>
            <w:bookmarkEnd w:id="0"/>
            <w:r w:rsidRPr="000D4357">
              <w:rPr>
                <w:rFonts w:ascii="Times New Roman" w:eastAsia="Calibri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275" w:type="dxa"/>
          </w:tcPr>
          <w:p w:rsidR="00F255A0" w:rsidRPr="000D435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 w:rsidP="00034594"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077EDB" w:rsidRDefault="00F255A0" w:rsidP="0003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6" w:rsidRPr="00FC3427" w:rsidTr="00CD6846">
        <w:tc>
          <w:tcPr>
            <w:tcW w:w="9854" w:type="dxa"/>
            <w:gridSpan w:val="6"/>
          </w:tcPr>
          <w:p w:rsidR="00C67236" w:rsidRPr="00077EDB" w:rsidRDefault="00C67236" w:rsidP="0003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РАЖЕНИЕ ЖИЗНИ В ТВОРЧЕСТВЕ </w:t>
            </w:r>
            <w:r w:rsidR="005944A2">
              <w:rPr>
                <w:rFonts w:ascii="Times New Roman" w:hAnsi="Times New Roman"/>
                <w:b/>
                <w:sz w:val="24"/>
                <w:szCs w:val="24"/>
              </w:rPr>
              <w:t xml:space="preserve">(3 </w:t>
            </w:r>
            <w:r w:rsidRPr="000F6E52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F255A0" w:rsidRPr="00FC3427" w:rsidTr="00C67236">
        <w:tc>
          <w:tcPr>
            <w:tcW w:w="521" w:type="dxa"/>
          </w:tcPr>
          <w:p w:rsidR="00F255A0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8" w:type="dxa"/>
          </w:tcPr>
          <w:p w:rsidR="00F255A0" w:rsidRPr="00747F6B" w:rsidRDefault="00F255A0" w:rsidP="00EC3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 природных форм в бытовых вещах, а</w:t>
            </w:r>
            <w:r w:rsidRPr="00747F6B">
              <w:rPr>
                <w:rFonts w:ascii="Times New Roman" w:hAnsi="Times New Roman"/>
                <w:sz w:val="24"/>
                <w:szCs w:val="24"/>
              </w:rPr>
              <w:t>рхитек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55A0" w:rsidRPr="00747F6B" w:rsidRDefault="00F255A0" w:rsidP="00EC3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7F6B">
              <w:rPr>
                <w:rFonts w:ascii="Times New Roman" w:hAnsi="Times New Roman"/>
                <w:sz w:val="24"/>
                <w:szCs w:val="24"/>
              </w:rPr>
              <w:t>Из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ление объем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метр-х</w:t>
            </w:r>
            <w:proofErr w:type="spellEnd"/>
            <w:r w:rsidRPr="00747F6B">
              <w:rPr>
                <w:rFonts w:ascii="Times New Roman" w:hAnsi="Times New Roman"/>
                <w:sz w:val="24"/>
                <w:szCs w:val="24"/>
              </w:rPr>
              <w:t xml:space="preserve"> фигур: « Куб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F255A0" w:rsidRDefault="00F255A0" w:rsidP="0003459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5 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F255A0" w:rsidRDefault="00F255A0" w:rsidP="0003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Новому году «Дед Мороз»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 xml:space="preserve"> «Ёлочные игрушки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077EDB" w:rsidRDefault="00F2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F255A0" w:rsidRPr="005944A2" w:rsidRDefault="005944A2" w:rsidP="005944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236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 9 часов</w:t>
            </w:r>
          </w:p>
        </w:tc>
        <w:tc>
          <w:tcPr>
            <w:tcW w:w="1275" w:type="dxa"/>
          </w:tcPr>
          <w:p w:rsidR="00F255A0" w:rsidRPr="005944A2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</w:tcPr>
          <w:p w:rsidR="00F255A0" w:rsidRDefault="00F255A0"/>
        </w:tc>
        <w:tc>
          <w:tcPr>
            <w:tcW w:w="1417" w:type="dxa"/>
            <w:gridSpan w:val="2"/>
          </w:tcPr>
          <w:p w:rsidR="00F255A0" w:rsidRPr="00077EDB" w:rsidRDefault="00F2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6" w:rsidRPr="00FC3427" w:rsidTr="00DB5D55">
        <w:tc>
          <w:tcPr>
            <w:tcW w:w="9854" w:type="dxa"/>
            <w:gridSpan w:val="6"/>
          </w:tcPr>
          <w:p w:rsidR="00C67236" w:rsidRPr="005944A2" w:rsidRDefault="00C6723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5944A2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</w:t>
            </w:r>
            <w:r w:rsidR="00F2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ем игрушки. Кошелек «Собачка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5944A2"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5A0" w:rsidRPr="0007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5A0"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92">
              <w:rPr>
                <w:rFonts w:ascii="Times New Roman" w:hAnsi="Times New Roman" w:cs="Times New Roman"/>
                <w:sz w:val="24"/>
                <w:szCs w:val="24"/>
              </w:rPr>
              <w:t>Делаем 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лок «Мышка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панно в технике коллажа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 w:rsidP="00034594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м кукольный театр «Петрушка»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 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9D6793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м подарки. Открытка к 23 февраля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 w:rsidP="00034594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A0" w:rsidRPr="005944A2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ышивать крестом.  Подарок для мамы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24, 25,26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6" w:rsidRPr="00FC3427" w:rsidTr="0063045B">
        <w:tc>
          <w:tcPr>
            <w:tcW w:w="9854" w:type="dxa"/>
            <w:gridSpan w:val="6"/>
          </w:tcPr>
          <w:p w:rsidR="00C67236" w:rsidRDefault="00C67236" w:rsidP="00EC3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6E5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АВНЫ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0F6E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ВНО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часов)</w:t>
            </w:r>
          </w:p>
          <w:p w:rsidR="00C67236" w:rsidRPr="00FC3427" w:rsidRDefault="00C67236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– </w:t>
            </w:r>
            <w:r w:rsidRPr="005944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6E5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F255A0" w:rsidRPr="00B17369" w:rsidRDefault="00F255A0" w:rsidP="00C67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369">
              <w:rPr>
                <w:rFonts w:ascii="Times New Roman" w:eastAsia="Calibri" w:hAnsi="Times New Roman" w:cs="Times New Roman"/>
                <w:sz w:val="24"/>
                <w:szCs w:val="24"/>
              </w:rPr>
              <w:t>Вещи века. Тканые изделия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м подарки ко Дню космонавтики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:rsidR="00F255A0" w:rsidRPr="00B17369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человека в разные эпохи. Макет мельницы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5944A2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уем из бумаги. </w:t>
            </w:r>
            <w:r w:rsidRPr="00FD26FC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м подарки ко Дню победы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ем витраж. </w:t>
            </w:r>
            <w:r w:rsidRPr="00FD26FC">
              <w:rPr>
                <w:rFonts w:ascii="Times New Roman" w:hAnsi="Times New Roman" w:cs="Times New Roman"/>
                <w:sz w:val="24"/>
                <w:szCs w:val="24"/>
              </w:rPr>
              <w:t>Разметка деталей.</w:t>
            </w:r>
          </w:p>
        </w:tc>
        <w:tc>
          <w:tcPr>
            <w:tcW w:w="1275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F255A0" w:rsidRPr="00B17369" w:rsidRDefault="00F255A0" w:rsidP="00EC30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369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ознесся к небесам. Рельеф из пластили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ы</w:t>
            </w:r>
            <w:r w:rsidRPr="00B17369">
              <w:rPr>
                <w:rFonts w:ascii="Times New Roman" w:eastAsia="Calibri" w:hAnsi="Times New Roman" w:cs="Times New Roman"/>
                <w:sz w:val="24"/>
                <w:szCs w:val="24"/>
              </w:rPr>
              <w:t>й замок»</w:t>
            </w:r>
          </w:p>
        </w:tc>
        <w:tc>
          <w:tcPr>
            <w:tcW w:w="1275" w:type="dxa"/>
          </w:tcPr>
          <w:p w:rsidR="00F255A0" w:rsidRPr="00B17369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A0" w:rsidRPr="00FC3427" w:rsidTr="00C67236">
        <w:tc>
          <w:tcPr>
            <w:tcW w:w="521" w:type="dxa"/>
          </w:tcPr>
          <w:p w:rsidR="00F255A0" w:rsidRPr="00435B0A" w:rsidRDefault="00F255A0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4</w:t>
            </w:r>
          </w:p>
        </w:tc>
        <w:tc>
          <w:tcPr>
            <w:tcW w:w="5108" w:type="dxa"/>
          </w:tcPr>
          <w:p w:rsidR="00F255A0" w:rsidRPr="00747F6B" w:rsidRDefault="00F255A0" w:rsidP="00EC3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  <w:r w:rsidRPr="00747F6B">
              <w:rPr>
                <w:rFonts w:ascii="Times New Roman" w:hAnsi="Times New Roman"/>
                <w:sz w:val="24"/>
                <w:szCs w:val="24"/>
              </w:rPr>
              <w:t xml:space="preserve"> работа из различных материалов « Матрёшка»</w:t>
            </w:r>
          </w:p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5A0" w:rsidRPr="00435B0A" w:rsidRDefault="00435B0A" w:rsidP="00EC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</w:tcPr>
          <w:p w:rsidR="00F255A0" w:rsidRDefault="00F255A0"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77ED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F255A0" w:rsidRPr="00FC3427" w:rsidRDefault="00F255A0" w:rsidP="00E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D3B" w:rsidRDefault="00225D3B"/>
    <w:sectPr w:rsidR="00225D3B" w:rsidSect="00C67236">
      <w:footerReference w:type="default" r:id="rId7"/>
      <w:pgSz w:w="11906" w:h="16838"/>
      <w:pgMar w:top="1134" w:right="1134" w:bottom="1134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1C" w:rsidRDefault="001F131C" w:rsidP="00034594">
      <w:pPr>
        <w:spacing w:after="0" w:line="240" w:lineRule="auto"/>
      </w:pPr>
      <w:r>
        <w:separator/>
      </w:r>
    </w:p>
  </w:endnote>
  <w:endnote w:type="continuationSeparator" w:id="1">
    <w:p w:rsidR="001F131C" w:rsidRDefault="001F131C" w:rsidP="000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9829"/>
      <w:docPartObj>
        <w:docPartGallery w:val="Page Numbers (Bottom of Page)"/>
        <w:docPartUnique/>
      </w:docPartObj>
    </w:sdtPr>
    <w:sdtContent>
      <w:p w:rsidR="00034594" w:rsidRDefault="007C7FF7">
        <w:pPr>
          <w:pStyle w:val="a8"/>
          <w:jc w:val="right"/>
        </w:pPr>
        <w:r>
          <w:fldChar w:fldCharType="begin"/>
        </w:r>
        <w:r w:rsidR="00C67236">
          <w:instrText xml:space="preserve"> PAGE   \* MERGEFORMAT </w:instrText>
        </w:r>
        <w:r>
          <w:fldChar w:fldCharType="separate"/>
        </w:r>
        <w:r w:rsidR="00435B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4594" w:rsidRDefault="000345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1C" w:rsidRDefault="001F131C" w:rsidP="00034594">
      <w:pPr>
        <w:spacing w:after="0" w:line="240" w:lineRule="auto"/>
      </w:pPr>
      <w:r>
        <w:separator/>
      </w:r>
    </w:p>
  </w:footnote>
  <w:footnote w:type="continuationSeparator" w:id="1">
    <w:p w:rsidR="001F131C" w:rsidRDefault="001F131C" w:rsidP="00034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923"/>
    <w:rsid w:val="00034594"/>
    <w:rsid w:val="0018650A"/>
    <w:rsid w:val="001F131C"/>
    <w:rsid w:val="00225D3B"/>
    <w:rsid w:val="002B7D29"/>
    <w:rsid w:val="00327ADE"/>
    <w:rsid w:val="0036077E"/>
    <w:rsid w:val="003E28CD"/>
    <w:rsid w:val="00435B0A"/>
    <w:rsid w:val="004C3DDA"/>
    <w:rsid w:val="005730E0"/>
    <w:rsid w:val="005944A2"/>
    <w:rsid w:val="0073335B"/>
    <w:rsid w:val="007C7FF7"/>
    <w:rsid w:val="007D5FB1"/>
    <w:rsid w:val="008E0923"/>
    <w:rsid w:val="009111A7"/>
    <w:rsid w:val="00986FEB"/>
    <w:rsid w:val="009D6793"/>
    <w:rsid w:val="00A50EA1"/>
    <w:rsid w:val="00B3350D"/>
    <w:rsid w:val="00B607C7"/>
    <w:rsid w:val="00C46331"/>
    <w:rsid w:val="00C67236"/>
    <w:rsid w:val="00E63858"/>
    <w:rsid w:val="00EA5F0E"/>
    <w:rsid w:val="00EF0049"/>
    <w:rsid w:val="00F2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E09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E092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594"/>
  </w:style>
  <w:style w:type="paragraph" w:styleId="a8">
    <w:name w:val="footer"/>
    <w:basedOn w:val="a"/>
    <w:link w:val="a9"/>
    <w:uiPriority w:val="99"/>
    <w:unhideWhenUsed/>
    <w:rsid w:val="000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09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8E092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054E-0BF8-4EAC-B9C5-48A0381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ompaq</cp:lastModifiedBy>
  <cp:revision>9</cp:revision>
  <dcterms:created xsi:type="dcterms:W3CDTF">2015-09-09T19:28:00Z</dcterms:created>
  <dcterms:modified xsi:type="dcterms:W3CDTF">2017-09-26T10:09:00Z</dcterms:modified>
</cp:coreProperties>
</file>